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5B4A" w:rsidRDefault="00F521E3" w:rsidP="00D36C8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94640</wp:posOffset>
            </wp:positionV>
            <wp:extent cx="10763250" cy="7839075"/>
            <wp:effectExtent l="19050" t="0" r="0" b="0"/>
            <wp:wrapNone/>
            <wp:docPr id="11" name="Рисунок 11" descr="http://tapisarevskaya.rusedu.net/gallery/1415/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apisarevskaya.rusedu.net/gallery/1415/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1CC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pt;height:45pt" fillcolor="#06c" strokecolor="#9cf" strokeweight="1.5pt">
            <v:shadow on="t" color="#900"/>
            <v:textpath style="font-family:&quot;Impact&quot;;v-text-kern:t" trim="t" fitpath="t" string="&quot;ЗВЕЗДА&quot;"/>
          </v:shape>
        </w:pict>
      </w:r>
      <w:r w:rsidR="00D231C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8pt;margin-top:162.05pt;width:266.25pt;height:39.75pt;z-index:251661312;mso-position-horizontal-relative:text;mso-position-vertical-relative:text" filled="f" stroked="f">
            <v:textbox>
              <w:txbxContent>
                <w:p w:rsidR="004A69FB" w:rsidRPr="00F521E3" w:rsidRDefault="00F521E3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Кроссворд</w:t>
                  </w:r>
                </w:p>
              </w:txbxContent>
            </v:textbox>
          </v:shape>
        </w:pict>
      </w:r>
      <w:r w:rsidR="00D231CC">
        <w:rPr>
          <w:noProof/>
          <w:lang w:eastAsia="ru-RU"/>
        </w:rPr>
        <w:pict>
          <v:shape id="_x0000_s1027" type="#_x0000_t202" style="position:absolute;left:0;text-align:left;margin-left:173.3pt;margin-top:51.05pt;width:451.5pt;height:30pt;z-index:251660288;mso-position-horizontal-relative:text;mso-position-vertical-relative:text" filled="f" stroked="f">
            <v:textbox>
              <w:txbxContent>
                <w:p w:rsidR="004A69FB" w:rsidRPr="004A69FB" w:rsidRDefault="004A69FB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69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ДОУ «Черлакский детский сад № 9 комбинированного вида»</w:t>
                  </w:r>
                </w:p>
              </w:txbxContent>
            </v:textbox>
          </v:shape>
        </w:pict>
      </w:r>
    </w:p>
    <w:p w:rsidR="00A50C95" w:rsidRDefault="00A50C95"/>
    <w:p w:rsidR="00A50C95" w:rsidRDefault="00A50C95"/>
    <w:p w:rsidR="00A50C95" w:rsidRDefault="00A50C95"/>
    <w:p w:rsidR="00A50C95" w:rsidRDefault="00A50C95"/>
    <w:p w:rsidR="00A50C95" w:rsidRDefault="00A50C95"/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D231CC" w:rsidP="00D36C89">
      <w:r>
        <w:rPr>
          <w:noProof/>
          <w:lang w:eastAsia="ru-RU"/>
        </w:rPr>
        <w:pict>
          <v:shape id="_x0000_s1029" type="#_x0000_t202" style="position:absolute;margin-left:150.05pt;margin-top:-.35pt;width:532.5pt;height:87pt;z-index:251662336" filled="f" stroked="f">
            <v:textbox style="mso-next-textbox:#_x0000_s1029">
              <w:txbxContent>
                <w:p w:rsidR="00F521E3" w:rsidRPr="00D073F0" w:rsidRDefault="00D073F0" w:rsidP="00D073F0">
                  <w:pPr>
                    <w:jc w:val="center"/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</w:pP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«</w:t>
                  </w:r>
                  <w:r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Звезда</w:t>
                  </w: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</w:p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A50C95">
      <w:pPr>
        <w:jc w:val="center"/>
      </w:pPr>
    </w:p>
    <w:p w:rsidR="00D36C89" w:rsidRDefault="00D231CC" w:rsidP="00A50C95">
      <w:pPr>
        <w:jc w:val="center"/>
      </w:pPr>
      <w:r>
        <w:rPr>
          <w:noProof/>
          <w:lang w:eastAsia="ru-RU"/>
        </w:rPr>
        <w:pict>
          <v:shape id="_x0000_s1030" type="#_x0000_t202" style="position:absolute;left:0;text-align:left;margin-left:432.05pt;margin-top:3.8pt;width:341.25pt;height:81pt;z-index:251663360" filled="f" stroked="f">
            <v:textbox>
              <w:txbxContent>
                <w:p w:rsidR="00D073F0" w:rsidRPr="00D073F0" w:rsidRDefault="007B65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ители</w:t>
                  </w:r>
                  <w:r w:rsidR="00D073F0" w:rsidRPr="00D073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D073F0" w:rsidRPr="00D073F0" w:rsidRDefault="00D073F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73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ласова Оксана Александровна и Власов Максим</w:t>
                  </w:r>
                </w:p>
              </w:txbxContent>
            </v:textbox>
          </v:shape>
        </w:pict>
      </w: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BB7BC8" w:rsidRDefault="00BB7BC8" w:rsidP="000F409D"/>
    <w:p w:rsidR="00BB7BC8" w:rsidRDefault="00BB7BC8" w:rsidP="00BB7BC8"/>
    <w:p w:rsidR="000F409D" w:rsidRPr="00212F92" w:rsidRDefault="007B65C7" w:rsidP="007B65C7">
      <w:r>
        <w:rPr>
          <w:noProof/>
          <w:lang w:eastAsia="ru-RU"/>
        </w:rPr>
        <w:lastRenderedPageBreak/>
        <w:drawing>
          <wp:inline distT="0" distB="0" distL="0" distR="0">
            <wp:extent cx="10331450" cy="7295579"/>
            <wp:effectExtent l="19050" t="0" r="0" b="0"/>
            <wp:docPr id="1" name="Рисунок 2" descr="C:\Documents and Settings\User\Рабочий стол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9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1CC">
        <w:rPr>
          <w:noProof/>
          <w:lang w:eastAsia="ru-RU"/>
        </w:rPr>
        <w:pict>
          <v:shape id="_x0000_s1034" type="#_x0000_t202" style="position:absolute;margin-left:300.05pt;margin-top:238.55pt;width:213pt;height:163.5pt;z-index:251667456;mso-position-horizontal-relative:text;mso-position-vertical-relative:text" filled="f" stroked="f">
            <v:textbox style="mso-next-textbox:#_x0000_s1034">
              <w:txbxContent>
                <w:p w:rsidR="00B214B7" w:rsidRPr="00CE74E6" w:rsidRDefault="00B214B7" w:rsidP="007B65C7">
                  <w:pPr>
                    <w:rPr>
                      <w:rFonts w:ascii="Arial Black" w:hAnsi="Arial Black"/>
                      <w:color w:val="002060"/>
                      <w:sz w:val="36"/>
                      <w:szCs w:val="36"/>
                    </w:rPr>
                  </w:pPr>
                </w:p>
                <w:p w:rsidR="00B214B7" w:rsidRPr="00B214B7" w:rsidRDefault="00B214B7" w:rsidP="00B214B7">
                  <w:pPr>
                    <w:jc w:val="center"/>
                    <w:rPr>
                      <w:sz w:val="28"/>
                      <w:szCs w:val="28"/>
                    </w:rPr>
                  </w:pPr>
                  <w:r w:rsidRPr="00B214B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231CC">
        <w:rPr>
          <w:noProof/>
          <w:lang w:eastAsia="ru-RU"/>
        </w:rPr>
        <w:pict>
          <v:shape id="_x0000_s1037" type="#_x0000_t202" style="position:absolute;margin-left:501.05pt;margin-top:.05pt;width:301.5pt;height:219.75pt;z-index:251669504;mso-position-horizontal-relative:text;mso-position-vertical-relative:text" filled="f" stroked="f">
            <v:textbox style="mso-next-textbox:#_x0000_s1037">
              <w:txbxContent>
                <w:p w:rsidR="00D2361E" w:rsidRDefault="00D2361E"/>
              </w:txbxContent>
            </v:textbox>
          </v:shape>
        </w:pict>
      </w:r>
      <w:r w:rsidR="00D231CC">
        <w:rPr>
          <w:noProof/>
          <w:lang w:eastAsia="ru-RU"/>
        </w:rPr>
        <w:pict>
          <v:shape id="_x0000_s1036" type="#_x0000_t202" style="position:absolute;margin-left:12.8pt;margin-top:10.55pt;width:308.25pt;height:215.25pt;z-index:251668480;mso-position-horizontal-relative:text;mso-position-vertical-relative:text" filled="f" stroked="f">
            <v:textbox>
              <w:txbxContent>
                <w:p w:rsidR="00D2361E" w:rsidRDefault="00D2361E"/>
              </w:txbxContent>
            </v:textbox>
          </v:shape>
        </w:pict>
      </w:r>
    </w:p>
    <w:p w:rsidR="000F409D" w:rsidRDefault="007B65C7" w:rsidP="000F409D">
      <w:pPr>
        <w:jc w:val="center"/>
      </w:pPr>
      <w:r>
        <w:rPr>
          <w:noProof/>
          <w:lang w:eastAsia="ru-RU"/>
        </w:rPr>
        <w:lastRenderedPageBreak/>
        <w:pict>
          <v:shape id="_x0000_s1032" type="#_x0000_t202" style="position:absolute;left:0;text-align:left;margin-left:150.8pt;margin-top:111.05pt;width:590.25pt;height:284.25pt;z-index:251665408" filled="f" stroked="f">
            <v:textbox>
              <w:txbxContent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енная машина, передвигающаяся с помощью гусениц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о изобрёл самый популярный автомат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о, противоположное слову «мир»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ь вооруженных сил государства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называли во время ВОВ немца, взятого в плен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хол для пистолета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упление на врага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лад оружия и военного снаряжения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аком городе была военная блокада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ронительное полевое сооружение.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362.3pt;margin-top:480.05pt;width:420pt;height:52.5pt;z-index:251670528" filled="f" stroked="f">
            <v:textbox>
              <w:txbxContent>
                <w:p w:rsidR="007B65C7" w:rsidRPr="007B65C7" w:rsidRDefault="007B65C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5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а</w:t>
                  </w:r>
                </w:p>
                <w:p w:rsidR="007B65C7" w:rsidRPr="007B65C7" w:rsidRDefault="007B65C7" w:rsidP="007B6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7B65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епедия</w:t>
                  </w:r>
                </w:p>
              </w:txbxContent>
            </v:textbox>
          </v:shape>
        </w:pict>
      </w:r>
      <w:r w:rsidR="00D231CC">
        <w:rPr>
          <w:noProof/>
          <w:lang w:eastAsia="ru-RU"/>
        </w:rPr>
        <w:pict>
          <v:shape id="_x0000_s1033" type="#_x0000_t202" style="position:absolute;left:0;text-align:left;margin-left:405.8pt;margin-top:421.55pt;width:405.75pt;height:58.5pt;z-index:251666432" filled="f" stroked="f">
            <v:textbox>
              <w:txbxContent>
                <w:p w:rsidR="006E1DD3" w:rsidRDefault="006E1DD3" w:rsidP="006E1D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Танк  2. Калашников  3. Война  4. Армия  5. Язык  </w:t>
                  </w:r>
                </w:p>
                <w:p w:rsidR="006E1DD3" w:rsidRPr="006E1DD3" w:rsidRDefault="006E1DD3" w:rsidP="006E1D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1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Кобура  7. Атака  8. Арсенал  9. Ленинград  10. Дзот </w:t>
                  </w:r>
                </w:p>
              </w:txbxContent>
            </v:textbox>
          </v:shape>
        </w:pict>
      </w:r>
      <w:r w:rsidR="00D231CC">
        <w:rPr>
          <w:noProof/>
          <w:lang w:eastAsia="ru-RU"/>
        </w:rPr>
        <w:pict>
          <v:shape id="_x0000_s1031" type="#_x0000_t202" style="position:absolute;left:0;text-align:left;margin-left:309.8pt;margin-top:66.05pt;width:251.25pt;height:30.75pt;z-index:251664384" filled="f" stroked="f">
            <v:textbox>
              <w:txbxContent>
                <w:p w:rsidR="001F06A5" w:rsidRPr="001F06A5" w:rsidRDefault="001F06A5" w:rsidP="001F06A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F06A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просно-ответный лист.</w:t>
                  </w:r>
                </w:p>
              </w:txbxContent>
            </v:textbox>
          </v:shape>
        </w:pict>
      </w:r>
      <w:r w:rsidR="000F409D">
        <w:rPr>
          <w:noProof/>
          <w:lang w:eastAsia="ru-RU"/>
        </w:rPr>
        <w:drawing>
          <wp:inline distT="0" distB="0" distL="0" distR="0">
            <wp:extent cx="10334625" cy="7171837"/>
            <wp:effectExtent l="19050" t="0" r="9525" b="0"/>
            <wp:docPr id="133" name="Рисунок 133" descr="C:\Documents and Settings\User\Рабочий стол\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User\Рабочий стол\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1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09D" w:rsidSect="000F40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8D"/>
    <w:multiLevelType w:val="hybridMultilevel"/>
    <w:tmpl w:val="5EF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2ED"/>
    <w:multiLevelType w:val="hybridMultilevel"/>
    <w:tmpl w:val="29A0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E0013"/>
    <w:multiLevelType w:val="hybridMultilevel"/>
    <w:tmpl w:val="8D2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A4DFA"/>
    <w:multiLevelType w:val="hybridMultilevel"/>
    <w:tmpl w:val="8E1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6C0"/>
    <w:rsid w:val="000F409D"/>
    <w:rsid w:val="001F06A5"/>
    <w:rsid w:val="00212F92"/>
    <w:rsid w:val="003D0CAC"/>
    <w:rsid w:val="004A69FB"/>
    <w:rsid w:val="00562836"/>
    <w:rsid w:val="006E1DD3"/>
    <w:rsid w:val="00745B4A"/>
    <w:rsid w:val="007B65C7"/>
    <w:rsid w:val="00A50C95"/>
    <w:rsid w:val="00B214B7"/>
    <w:rsid w:val="00B86CD1"/>
    <w:rsid w:val="00BB7BC8"/>
    <w:rsid w:val="00CE74E6"/>
    <w:rsid w:val="00D073F0"/>
    <w:rsid w:val="00D231CC"/>
    <w:rsid w:val="00D2361E"/>
    <w:rsid w:val="00D36C89"/>
    <w:rsid w:val="00ED46C0"/>
    <w:rsid w:val="00ED68C9"/>
    <w:rsid w:val="00F5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6A5"/>
    <w:pPr>
      <w:ind w:left="720"/>
      <w:contextualSpacing/>
    </w:pPr>
  </w:style>
  <w:style w:type="paragraph" w:styleId="a6">
    <w:name w:val="No Spacing"/>
    <w:uiPriority w:val="1"/>
    <w:qFormat/>
    <w:rsid w:val="00B214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E4AF-C18D-469F-B7D7-8C2645A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3T23:31:00Z</cp:lastPrinted>
  <dcterms:created xsi:type="dcterms:W3CDTF">2015-03-23T20:53:00Z</dcterms:created>
  <dcterms:modified xsi:type="dcterms:W3CDTF">2015-03-24T20:58:00Z</dcterms:modified>
</cp:coreProperties>
</file>